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896F" w14:textId="7DA67D8A" w:rsidR="001D7952" w:rsidRDefault="001D7952" w:rsidP="001D7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aliza zdawalności egzaminów na prawo jazdy w </w:t>
      </w:r>
      <w:r w:rsidR="00186210">
        <w:rPr>
          <w:b/>
          <w:sz w:val="28"/>
          <w:szCs w:val="28"/>
        </w:rPr>
        <w:t>II</w:t>
      </w:r>
      <w:r w:rsidR="00B11C1A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kwartale 202</w:t>
      </w:r>
      <w:r w:rsidR="0054465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r. w odniesieniu do ośrodków szkolenia kierowców z powiatu jędrzejowskiego </w:t>
      </w:r>
    </w:p>
    <w:p w14:paraId="7FBAA2C1" w14:textId="77777777" w:rsidR="003D3E8A" w:rsidRDefault="003D3E8A" w:rsidP="001D7952">
      <w:pPr>
        <w:jc w:val="center"/>
        <w:rPr>
          <w:b/>
          <w:sz w:val="28"/>
          <w:szCs w:val="28"/>
        </w:rPr>
      </w:pPr>
    </w:p>
    <w:p w14:paraId="41E52969" w14:textId="77777777" w:rsidR="001D7952" w:rsidRDefault="001D7952" w:rsidP="001D7952">
      <w:pPr>
        <w:jc w:val="center"/>
        <w:rPr>
          <w:b/>
        </w:rPr>
      </w:pPr>
    </w:p>
    <w:tbl>
      <w:tblPr>
        <w:tblStyle w:val="Tabela-Siatka"/>
        <w:tblW w:w="1408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671"/>
        <w:gridCol w:w="1453"/>
        <w:gridCol w:w="1460"/>
        <w:gridCol w:w="1703"/>
        <w:gridCol w:w="1338"/>
        <w:gridCol w:w="1460"/>
        <w:gridCol w:w="1581"/>
        <w:gridCol w:w="1330"/>
        <w:gridCol w:w="1090"/>
      </w:tblGrid>
      <w:tr w:rsidR="001D7952" w14:paraId="60C5A1ED" w14:textId="77777777" w:rsidTr="00AE727D">
        <w:trPr>
          <w:trHeight w:val="610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82EE" w14:textId="77777777" w:rsidR="001D7952" w:rsidRDefault="001D7952">
            <w:pPr>
              <w:rPr>
                <w:b/>
              </w:rPr>
            </w:pPr>
            <w:r>
              <w:rPr>
                <w:b/>
              </w:rPr>
              <w:t>Nazwa i adres ośrodka szkolenia kierowców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9983" w14:textId="77777777" w:rsidR="001D7952" w:rsidRDefault="001D7952">
            <w:pPr>
              <w:rPr>
                <w:b/>
              </w:rPr>
            </w:pPr>
            <w:r>
              <w:rPr>
                <w:b/>
              </w:rPr>
              <w:t>Numer ośrodka szkolenia kierowców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0125" w14:textId="77777777" w:rsidR="001D7952" w:rsidRDefault="001D7952">
            <w:pPr>
              <w:rPr>
                <w:b/>
              </w:rPr>
            </w:pPr>
            <w:r>
              <w:rPr>
                <w:b/>
              </w:rPr>
              <w:t>Kategorie prawa jazdy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ECBB805" w14:textId="77777777" w:rsidR="001D7952" w:rsidRDefault="001D7952">
            <w:pPr>
              <w:rPr>
                <w:b/>
              </w:rPr>
            </w:pPr>
            <w:r>
              <w:rPr>
                <w:b/>
              </w:rPr>
              <w:t>Liczba egzaminów teoretycznych (ogółem)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478D" w14:textId="77777777" w:rsidR="001D7952" w:rsidRDefault="001D7952">
            <w:pPr>
              <w:rPr>
                <w:b/>
              </w:rPr>
            </w:pPr>
            <w:r>
              <w:rPr>
                <w:b/>
              </w:rPr>
              <w:t>Egzamin teoretyczny (wynik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A489462" w14:textId="77777777" w:rsidR="001D7952" w:rsidRDefault="001D79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egzaminów praktycznych (ogółem)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5B3A" w14:textId="77777777" w:rsidR="001D7952" w:rsidRDefault="001D7952">
            <w:pPr>
              <w:rPr>
                <w:b/>
              </w:rPr>
            </w:pPr>
            <w:r>
              <w:rPr>
                <w:b/>
              </w:rPr>
              <w:t>Egzamin praktyczny (wynik)</w:t>
            </w:r>
          </w:p>
        </w:tc>
      </w:tr>
      <w:tr w:rsidR="001D7952" w14:paraId="7936A16D" w14:textId="77777777" w:rsidTr="00AE727D">
        <w:trPr>
          <w:trHeight w:val="648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E37B" w14:textId="77777777" w:rsidR="001D7952" w:rsidRDefault="001D7952">
            <w:pPr>
              <w:rPr>
                <w:b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AC1E" w14:textId="77777777" w:rsidR="001D7952" w:rsidRDefault="001D7952">
            <w:pPr>
              <w:rPr>
                <w:b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CAD9" w14:textId="77777777" w:rsidR="001D7952" w:rsidRDefault="001D7952">
            <w:pPr>
              <w:rPr>
                <w:b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B966" w14:textId="77777777" w:rsidR="001D7952" w:rsidRDefault="001D7952">
            <w:pPr>
              <w:rPr>
                <w:b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84B4" w14:textId="77777777" w:rsidR="001D7952" w:rsidRDefault="001D79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ytywn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B09A" w14:textId="77777777" w:rsidR="001D7952" w:rsidRDefault="001D7952">
            <w:pPr>
              <w:rPr>
                <w:b/>
              </w:rPr>
            </w:pPr>
            <w:r>
              <w:rPr>
                <w:b/>
              </w:rPr>
              <w:t>Negatywny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DB29" w14:textId="77777777" w:rsidR="001D7952" w:rsidRDefault="001D7952">
            <w:pPr>
              <w:rPr>
                <w:b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9E37" w14:textId="77777777" w:rsidR="001D7952" w:rsidRDefault="001D79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ytywn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9A85" w14:textId="77777777" w:rsidR="001D7952" w:rsidRDefault="001D79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gatywny</w:t>
            </w:r>
          </w:p>
        </w:tc>
      </w:tr>
      <w:tr w:rsidR="001D7952" w14:paraId="19E8F5B7" w14:textId="77777777" w:rsidTr="00AE727D">
        <w:trPr>
          <w:trHeight w:val="165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CCE2" w14:textId="77777777" w:rsidR="001D7952" w:rsidRDefault="001D7952">
            <w:r>
              <w:t>Centrum Szkolenia Wielozawodowego „AUTOMIX” Wiesław Barański</w:t>
            </w:r>
          </w:p>
          <w:p w14:paraId="6E4FBE5C" w14:textId="77777777" w:rsidR="001D7952" w:rsidRDefault="001D7952">
            <w:r>
              <w:t>Sudoł 103a</w:t>
            </w:r>
          </w:p>
          <w:p w14:paraId="0446BB79" w14:textId="77777777" w:rsidR="001D7952" w:rsidRDefault="001D7952">
            <w:r>
              <w:t>28-300 Jędrzejów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C1BD" w14:textId="77777777" w:rsidR="001D7952" w:rsidRDefault="001D7952">
            <w:r>
              <w:t>000326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2CA7" w14:textId="77777777" w:rsidR="001D7952" w:rsidRDefault="001D7952">
            <w:r>
              <w:t>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400D6F6" w14:textId="79F5704C" w:rsidR="001D7952" w:rsidRDefault="005F01FF">
            <w: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8277" w14:textId="3E3B6FAE" w:rsidR="001D7952" w:rsidRDefault="005F01FF">
            <w:r>
              <w:t>5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0D0A" w14:textId="2497C4BB" w:rsidR="001D7952" w:rsidRDefault="005F01FF">
            <w:r>
              <w:t>5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98DEB36" w14:textId="496C3C96" w:rsidR="001D7952" w:rsidRDefault="005F01FF">
            <w:r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4166" w14:textId="48FAD2FB" w:rsidR="001D7952" w:rsidRDefault="007D5E19">
            <w:r>
              <w:t>56,25</w:t>
            </w:r>
            <w:r w:rsidR="00285688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A42B" w14:textId="3D3DA680" w:rsidR="001D7952" w:rsidRDefault="007D5E19">
            <w:r>
              <w:t>43,75%</w:t>
            </w:r>
          </w:p>
        </w:tc>
      </w:tr>
      <w:tr w:rsidR="001D7952" w14:paraId="0BE63723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3D22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F80D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D520" w14:textId="77777777" w:rsidR="001D7952" w:rsidRDefault="001D7952">
            <w:r>
              <w:t>A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B514A0" w14:textId="77777777" w:rsidR="001D7952" w:rsidRDefault="001D7952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1C76" w14:textId="77777777" w:rsidR="001D7952" w:rsidRDefault="001D7952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A8A4" w14:textId="77777777" w:rsidR="001D7952" w:rsidRDefault="001D7952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D2F8A40" w14:textId="2A24364E" w:rsidR="001D7952" w:rsidRDefault="007D5E19">
            <w: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7796" w14:textId="13E2AFCF" w:rsidR="001D7952" w:rsidRDefault="007D5E19">
            <w:r>
              <w:t>42,86</w:t>
            </w:r>
            <w:r w:rsidR="00D4030A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BA7E" w14:textId="7A370FCB" w:rsidR="001D7952" w:rsidRDefault="00FD19DE">
            <w:r>
              <w:t>57,14</w:t>
            </w:r>
            <w:r w:rsidR="00D4030A">
              <w:t>%</w:t>
            </w:r>
          </w:p>
        </w:tc>
      </w:tr>
      <w:tr w:rsidR="001D7952" w14:paraId="08D7F3AB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F882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4EF1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6AD5" w14:textId="77777777" w:rsidR="001D7952" w:rsidRDefault="001D7952">
            <w:r>
              <w:t>A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637742C" w14:textId="77777777" w:rsidR="001D7952" w:rsidRDefault="001D7952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B37F" w14:textId="77777777" w:rsidR="001D7952" w:rsidRDefault="001D7952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DE30" w14:textId="77777777" w:rsidR="001D7952" w:rsidRDefault="001D7952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132A31D" w14:textId="467218E2" w:rsidR="001D7952" w:rsidRDefault="002B5575"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7AE9" w14:textId="1F49230D" w:rsidR="001D7952" w:rsidRDefault="002B5575">
            <w:r>
              <w:t>50</w:t>
            </w:r>
            <w:r w:rsidR="0071058B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FB49" w14:textId="3276F77A" w:rsidR="001D7952" w:rsidRDefault="002B5575">
            <w:r>
              <w:t>50</w:t>
            </w:r>
            <w:r w:rsidR="0071058B">
              <w:t>%</w:t>
            </w:r>
          </w:p>
        </w:tc>
      </w:tr>
      <w:tr w:rsidR="001D7952" w14:paraId="6CBD7589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99EC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D26B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2AFD" w14:textId="77777777" w:rsidR="001D7952" w:rsidRDefault="001D7952">
            <w:r>
              <w:t>AM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FBAF6C4" w14:textId="77777777" w:rsidR="001D7952" w:rsidRDefault="001D7952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824B" w14:textId="77777777" w:rsidR="001D7952" w:rsidRDefault="001D7952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167D" w14:textId="77777777" w:rsidR="001D7952" w:rsidRDefault="001D7952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F3AFCC" w14:textId="4FBEE811" w:rsidR="001D7952" w:rsidRDefault="00046520">
            <w:r>
              <w:t>--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15A7" w14:textId="52A984CF" w:rsidR="001D7952" w:rsidRDefault="009E1ECA">
            <w:r>
              <w:t>--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7AC3" w14:textId="0889FCEA" w:rsidR="001D7952" w:rsidRDefault="00046520">
            <w:r>
              <w:t>----</w:t>
            </w:r>
          </w:p>
        </w:tc>
      </w:tr>
      <w:tr w:rsidR="001D7952" w14:paraId="3140A39A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FBC9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20F6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807D" w14:textId="77777777" w:rsidR="001D7952" w:rsidRDefault="001D7952">
            <w:r>
              <w:t>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8D936D2" w14:textId="0678E29F" w:rsidR="001D7952" w:rsidRDefault="0013111D">
            <w: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D00F" w14:textId="33FA3F1C" w:rsidR="001D7952" w:rsidRDefault="0013111D">
            <w: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AB03" w14:textId="6C40D3AB" w:rsidR="001D7952" w:rsidRDefault="0013111D">
            <w:r>
              <w:t>0,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2976A95" w14:textId="4828FA55" w:rsidR="001D7952" w:rsidRDefault="0013111D">
            <w: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9D76" w14:textId="3CA40D2E" w:rsidR="001D7952" w:rsidRDefault="0013111D">
            <w:r>
              <w:t>50</w:t>
            </w:r>
            <w:r w:rsidR="00D4030A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8EB6" w14:textId="0973DD50" w:rsidR="001D7952" w:rsidRDefault="0013111D">
            <w:r>
              <w:t>50</w:t>
            </w:r>
            <w:r w:rsidR="00D4030A">
              <w:t>%</w:t>
            </w:r>
          </w:p>
        </w:tc>
      </w:tr>
      <w:tr w:rsidR="001D7952" w14:paraId="25394CD2" w14:textId="77777777" w:rsidTr="00AE727D">
        <w:trPr>
          <w:trHeight w:val="191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095D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F406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6FB6" w14:textId="77777777" w:rsidR="001D7952" w:rsidRDefault="001D7952">
            <w:r>
              <w:t>B+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8905150" w14:textId="77777777" w:rsidR="001D7952" w:rsidRDefault="001D7952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4CBF" w14:textId="3C9F4917" w:rsidR="001D7952" w:rsidRDefault="000D026A">
            <w:r>
              <w:t>0,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F755" w14:textId="099AB91A" w:rsidR="001D7952" w:rsidRDefault="000D026A">
            <w:r>
              <w:t>0,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DE53758" w14:textId="31BF9EB5" w:rsidR="001D7952" w:rsidRDefault="000D026A">
            <w: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FF0A" w14:textId="385FCEBD" w:rsidR="001D7952" w:rsidRDefault="00632753">
            <w:r>
              <w:t>57,14</w:t>
            </w:r>
            <w:r w:rsidR="00D4030A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F4D5" w14:textId="4C78151C" w:rsidR="001D7952" w:rsidRDefault="00632753">
            <w:r>
              <w:t>42,86</w:t>
            </w:r>
            <w:r w:rsidR="00D4030A">
              <w:t>%</w:t>
            </w:r>
          </w:p>
        </w:tc>
      </w:tr>
      <w:tr w:rsidR="001D7952" w14:paraId="184AD57B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EC08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BD48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4CD8" w14:textId="77777777" w:rsidR="001D7952" w:rsidRDefault="001D7952">
            <w:r>
              <w:t>C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069E491" w14:textId="77777777" w:rsidR="001D7952" w:rsidRDefault="001D7952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7050" w14:textId="77777777" w:rsidR="001D7952" w:rsidRDefault="001D7952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542E" w14:textId="77777777" w:rsidR="001D7952" w:rsidRDefault="001D7952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2E91526" w14:textId="6B4B16BB" w:rsidR="001D7952" w:rsidRDefault="00D340AD">
            <w: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FB45" w14:textId="68253AB0" w:rsidR="001D7952" w:rsidRDefault="00D340AD">
            <w:r>
              <w:t>66,67</w:t>
            </w:r>
            <w:r w:rsidR="00D4030A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3CD7" w14:textId="23898F22" w:rsidR="001D7952" w:rsidRDefault="00D340AD">
            <w:r>
              <w:t>33,33</w:t>
            </w:r>
            <w:r w:rsidR="00D4030A">
              <w:t>%</w:t>
            </w:r>
          </w:p>
        </w:tc>
      </w:tr>
      <w:tr w:rsidR="001D7952" w14:paraId="5C0ABF66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8D34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BC3C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3A6B" w14:textId="77777777" w:rsidR="001D7952" w:rsidRDefault="001D7952">
            <w:r>
              <w:t>C+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00CE93" w14:textId="77777777" w:rsidR="001D7952" w:rsidRDefault="001D7952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9D9E" w14:textId="77777777" w:rsidR="001D7952" w:rsidRDefault="001D7952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836D" w14:textId="77777777" w:rsidR="001D7952" w:rsidRDefault="001D7952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BA6BBF3" w14:textId="07446E5F" w:rsidR="001D7952" w:rsidRDefault="00D340AD">
            <w:r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1A78" w14:textId="1D83F305" w:rsidR="001D7952" w:rsidRDefault="00D340AD">
            <w:r>
              <w:t>43,75</w:t>
            </w:r>
            <w:r w:rsidR="00D4030A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221F" w14:textId="03DBC9BE" w:rsidR="001D7952" w:rsidRDefault="00D340AD">
            <w:r>
              <w:t>56,25</w:t>
            </w:r>
            <w:r w:rsidR="00D4030A">
              <w:t>%</w:t>
            </w:r>
          </w:p>
        </w:tc>
      </w:tr>
      <w:tr w:rsidR="001D7952" w14:paraId="60CDC378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987A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53CA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538F" w14:textId="77777777" w:rsidR="001D7952" w:rsidRDefault="001D7952">
            <w:r>
              <w:t>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148735B" w14:textId="77777777" w:rsidR="001D7952" w:rsidRDefault="001D7952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652B" w14:textId="77777777" w:rsidR="001D7952" w:rsidRDefault="001D7952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E6CF" w14:textId="77777777" w:rsidR="001D7952" w:rsidRDefault="001D7952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4D251EA" w14:textId="66CBE3A7" w:rsidR="001D7952" w:rsidRDefault="00D340AD"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91E" w14:textId="10F3BCE7" w:rsidR="001D7952" w:rsidRDefault="00D340AD">
            <w:r>
              <w:t>10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CF4D" w14:textId="77777777" w:rsidR="001D7952" w:rsidRDefault="001D7952">
            <w:r>
              <w:t>---</w:t>
            </w:r>
          </w:p>
        </w:tc>
      </w:tr>
      <w:tr w:rsidR="001D7952" w14:paraId="1030A5AF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AE3B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ECE4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D068" w14:textId="77777777" w:rsidR="001D7952" w:rsidRDefault="001D7952">
            <w:r>
              <w:t>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39BD6B6" w14:textId="288CCF75" w:rsidR="001D7952" w:rsidRDefault="00D340AD"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CF0C" w14:textId="1E7720EE" w:rsidR="001D7952" w:rsidRDefault="00D340AD">
            <w: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D6EB" w14:textId="77777777" w:rsidR="001D7952" w:rsidRDefault="001D7952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4F09F2F" w14:textId="6BA3E4B9" w:rsidR="001D7952" w:rsidRDefault="00D340AD">
            <w: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8F31" w14:textId="082A654C" w:rsidR="001D7952" w:rsidRDefault="00D340AD">
            <w:r>
              <w:t>88,89</w:t>
            </w:r>
            <w:r w:rsidR="00027E8C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F85C" w14:textId="7853AF62" w:rsidR="001D7952" w:rsidRDefault="00D340AD">
            <w:r>
              <w:t>11,11</w:t>
            </w:r>
            <w:r w:rsidR="00027E8C">
              <w:t>%</w:t>
            </w:r>
          </w:p>
        </w:tc>
      </w:tr>
      <w:tr w:rsidR="001D7952" w14:paraId="3BFC3510" w14:textId="77777777" w:rsidTr="00AE727D">
        <w:trPr>
          <w:trHeight w:val="165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F042" w14:textId="77777777" w:rsidR="001D7952" w:rsidRDefault="001D7952">
            <w:r>
              <w:t>Wielozawodowe Centrum Szkolenia „u Sławka”</w:t>
            </w:r>
          </w:p>
          <w:p w14:paraId="7D1DEAF7" w14:textId="77777777" w:rsidR="001D7952" w:rsidRDefault="001D7952">
            <w:r>
              <w:t>Pl. Kościuszki 19</w:t>
            </w:r>
          </w:p>
          <w:p w14:paraId="7FCC0182" w14:textId="77777777" w:rsidR="001D7952" w:rsidRDefault="001D7952">
            <w:r>
              <w:t>28-300 Jędrzejów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DB20" w14:textId="77777777" w:rsidR="001D7952" w:rsidRDefault="001D7952">
            <w:r>
              <w:t>000626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410C" w14:textId="77777777" w:rsidR="001D7952" w:rsidRDefault="001D7952">
            <w:r>
              <w:t>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35752E" w14:textId="37ADA01B" w:rsidR="001D7952" w:rsidRDefault="001B0CA3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1718" w14:textId="68534A54" w:rsidR="001D7952" w:rsidRDefault="001B0CA3">
            <w:r>
              <w:t>-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9BBC" w14:textId="0DFCA1B6" w:rsidR="001D7952" w:rsidRDefault="001B0CA3">
            <w:r>
              <w:t>-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A222E9F" w14:textId="7B30EEE6" w:rsidR="001D7952" w:rsidRDefault="00086A12">
            <w: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73DD" w14:textId="2C033830" w:rsidR="001D7952" w:rsidRDefault="00086A12">
            <w:r>
              <w:t>38,46</w:t>
            </w:r>
            <w:r w:rsidR="00027E8C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A08D" w14:textId="3C121CB8" w:rsidR="001D7952" w:rsidRDefault="001B0CA3">
            <w:r>
              <w:t>61,54</w:t>
            </w:r>
            <w:r w:rsidR="006D3F30">
              <w:t>%</w:t>
            </w:r>
          </w:p>
        </w:tc>
      </w:tr>
      <w:tr w:rsidR="001D7952" w14:paraId="03B40F03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799B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2480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F945" w14:textId="77777777" w:rsidR="001D7952" w:rsidRDefault="001D7952">
            <w:r>
              <w:t>A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E0DC3CD" w14:textId="60D25384" w:rsidR="001D7952" w:rsidRDefault="001B0CA3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7381" w14:textId="2DDA0E75" w:rsidR="001D7952" w:rsidRDefault="001B0CA3">
            <w:r>
              <w:t>-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E23A" w14:textId="64EE2C33" w:rsidR="001D7952" w:rsidRDefault="001B0CA3">
            <w:r>
              <w:t>-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4C76DB0" w14:textId="7F277C80" w:rsidR="001D7952" w:rsidRDefault="00D41986"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CFA2" w14:textId="5B0F5126" w:rsidR="001D7952" w:rsidRDefault="001B0CA3">
            <w:r>
              <w:t>40</w:t>
            </w:r>
            <w:r w:rsidR="00D41986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4A66" w14:textId="07375114" w:rsidR="001D7952" w:rsidRDefault="001B0CA3">
            <w:r>
              <w:t>60</w:t>
            </w:r>
            <w:r w:rsidR="00D41986">
              <w:t>%</w:t>
            </w:r>
          </w:p>
        </w:tc>
      </w:tr>
      <w:tr w:rsidR="001D7952" w14:paraId="04423BB2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A568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4CE9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8773" w14:textId="77777777" w:rsidR="001D7952" w:rsidRDefault="001D7952">
            <w:r>
              <w:t>A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A36038C" w14:textId="18C2701A" w:rsidR="001D7952" w:rsidRDefault="00BC09A5">
            <w:r>
              <w:t>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D140" w14:textId="7E168B86" w:rsidR="001D7952" w:rsidRDefault="00BC09A5">
            <w:r>
              <w:t>-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515A" w14:textId="4F5DB982" w:rsidR="001D7952" w:rsidRDefault="00BC09A5">
            <w:r>
              <w:t>-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D47C003" w14:textId="744BA1FB" w:rsidR="001D7952" w:rsidRDefault="00801517">
            <w: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1684" w14:textId="617B19AF" w:rsidR="001D7952" w:rsidRDefault="00801517">
            <w:r>
              <w:t>28,57</w:t>
            </w:r>
            <w:r w:rsidR="006D3F30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C7A7" w14:textId="3B87D9ED" w:rsidR="001D7952" w:rsidRDefault="00801517">
            <w:r>
              <w:t>71,43</w:t>
            </w:r>
            <w:r w:rsidR="006D3F30">
              <w:t>%</w:t>
            </w:r>
          </w:p>
        </w:tc>
      </w:tr>
      <w:tr w:rsidR="001D7952" w14:paraId="7B91C8CD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D009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E833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BAFA" w14:textId="77777777" w:rsidR="001D7952" w:rsidRDefault="001D7952">
            <w:r>
              <w:t>AM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622E97B" w14:textId="4E2EA02C" w:rsidR="001D7952" w:rsidRDefault="00BC09A5">
            <w: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D34B" w14:textId="6FFBE74C" w:rsidR="001D7952" w:rsidRDefault="00051659">
            <w:r>
              <w:t>42,86</w:t>
            </w:r>
            <w:r w:rsidR="00BC09A5">
              <w:t>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EC9E" w14:textId="4F33CD0B" w:rsidR="001D7952" w:rsidRDefault="00051659">
            <w:r>
              <w:t>57,14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5B335B" w14:textId="7686CFEE" w:rsidR="001D7952" w:rsidRDefault="00051659"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E840" w14:textId="260D52F5" w:rsidR="001D7952" w:rsidRDefault="00051659">
            <w:r>
              <w:t>66,67</w:t>
            </w:r>
            <w:r w:rsidR="00BC09A5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AFF2" w14:textId="79130C10" w:rsidR="001D7952" w:rsidRDefault="00051659">
            <w:r>
              <w:t>33,33</w:t>
            </w:r>
            <w:r w:rsidR="00BC09A5">
              <w:t>%</w:t>
            </w:r>
          </w:p>
        </w:tc>
      </w:tr>
      <w:tr w:rsidR="001D7952" w14:paraId="4E8A980A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6446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9863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E853" w14:textId="77777777" w:rsidR="001D7952" w:rsidRDefault="001D7952">
            <w:r>
              <w:t>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EF7BA9A" w14:textId="3A78514C" w:rsidR="001D7952" w:rsidRDefault="002C2DA9">
            <w:r>
              <w:t>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88ED" w14:textId="017E0AC4" w:rsidR="001D7952" w:rsidRDefault="002C2DA9">
            <w:r>
              <w:t>66.67</w:t>
            </w:r>
            <w:r w:rsidR="006D3F30">
              <w:t>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C3FE" w14:textId="41705D55" w:rsidR="001D7952" w:rsidRDefault="002C2DA9">
            <w:r>
              <w:t>33,33</w:t>
            </w:r>
            <w:r w:rsidR="006D3F30">
              <w:t>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469D3A" w14:textId="2CF9BF00" w:rsidR="001D7952" w:rsidRDefault="002C2DA9">
            <w:r>
              <w:t>14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6527" w14:textId="5D312437" w:rsidR="001D7952" w:rsidRDefault="002C2DA9">
            <w:r>
              <w:t>21,28</w:t>
            </w:r>
            <w:r w:rsidR="002226DE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7403" w14:textId="5930A233" w:rsidR="001D7952" w:rsidRDefault="002C2DA9">
            <w:r>
              <w:t>78,72</w:t>
            </w:r>
            <w:r w:rsidR="00BE339F">
              <w:t>%</w:t>
            </w:r>
          </w:p>
        </w:tc>
      </w:tr>
      <w:tr w:rsidR="001D7952" w14:paraId="01F7D333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A8B3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B889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53FB" w14:textId="77777777" w:rsidR="001D7952" w:rsidRDefault="001D7952">
            <w:r>
              <w:t>B+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ECDB9E5" w14:textId="77777777" w:rsidR="001D7952" w:rsidRDefault="001D7952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6DD2" w14:textId="77777777" w:rsidR="001D7952" w:rsidRDefault="001D7952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CCC8" w14:textId="77777777" w:rsidR="001D7952" w:rsidRDefault="001D7952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3C2F70A" w14:textId="06A50F2C" w:rsidR="001D7952" w:rsidRDefault="00EE72B9">
            <w: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0111" w14:textId="3844879B" w:rsidR="001D7952" w:rsidRDefault="00EE72B9">
            <w:r>
              <w:t>66,67</w:t>
            </w:r>
            <w:r w:rsidR="00BE339F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B920" w14:textId="249F0265" w:rsidR="001D7952" w:rsidRDefault="00EE72B9">
            <w:r>
              <w:t>33,33</w:t>
            </w:r>
            <w:r w:rsidR="00BE339F">
              <w:t>%</w:t>
            </w:r>
          </w:p>
        </w:tc>
      </w:tr>
      <w:tr w:rsidR="001D7952" w14:paraId="60AA8071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0573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CFEA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2B42" w14:textId="77777777" w:rsidR="001D7952" w:rsidRDefault="001D7952">
            <w:r>
              <w:t>C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774685B" w14:textId="427A21CD" w:rsidR="001D7952" w:rsidRDefault="00AE7F6A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3BAF" w14:textId="719F931E" w:rsidR="001D7952" w:rsidRDefault="00AE7F6A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6D22" w14:textId="4A546D4C" w:rsidR="001D7952" w:rsidRDefault="00AE7F6A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C2192E8" w14:textId="0DEB2067" w:rsidR="001D7952" w:rsidRDefault="00AE7F6A"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BB27" w14:textId="56B77B12" w:rsidR="001D7952" w:rsidRDefault="00BC09A5">
            <w:r>
              <w:t>50</w:t>
            </w:r>
            <w:r w:rsidR="00BE339F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9E17" w14:textId="426083BB" w:rsidR="001D7952" w:rsidRDefault="00BC09A5">
            <w:r>
              <w:t>50</w:t>
            </w:r>
            <w:r w:rsidR="00BE339F">
              <w:t>%</w:t>
            </w:r>
          </w:p>
        </w:tc>
      </w:tr>
      <w:tr w:rsidR="001D7952" w14:paraId="684CFB44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4FB6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B8BC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BFF1" w14:textId="77777777" w:rsidR="001D7952" w:rsidRDefault="001D7952">
            <w:r>
              <w:t>C+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7734A82" w14:textId="78A1E71E" w:rsidR="001D7952" w:rsidRDefault="00BC09A5">
            <w:r>
              <w:t>-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1B6B" w14:textId="77777777" w:rsidR="001D7952" w:rsidRDefault="001D7952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A891" w14:textId="77777777" w:rsidR="001D7952" w:rsidRDefault="001D7952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F45B491" w14:textId="64245DCE" w:rsidR="001D7952" w:rsidRDefault="00AE7F6A">
            <w: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FC1D" w14:textId="26453F81" w:rsidR="001D7952" w:rsidRDefault="00AE7F6A">
            <w:r>
              <w:t>50</w:t>
            </w:r>
            <w:r w:rsidR="00BE339F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AB6B" w14:textId="3FBE22FE" w:rsidR="001D7952" w:rsidRDefault="00AE7F6A">
            <w:r>
              <w:t>50</w:t>
            </w:r>
            <w:r w:rsidR="00BE339F">
              <w:t>%</w:t>
            </w:r>
          </w:p>
        </w:tc>
      </w:tr>
      <w:tr w:rsidR="001D7952" w14:paraId="7E2DDF0B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3FE9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B02C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82CA" w14:textId="77777777" w:rsidR="001D7952" w:rsidRDefault="001D7952">
            <w:r>
              <w:t>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9D746C" w14:textId="77777777" w:rsidR="001D7952" w:rsidRDefault="001D7952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226E" w14:textId="77777777" w:rsidR="001D7952" w:rsidRDefault="001D7952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D5F1" w14:textId="77777777" w:rsidR="001D7952" w:rsidRDefault="001D7952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C253B50" w14:textId="7C5134E6" w:rsidR="001D7952" w:rsidRDefault="00AE7F6A"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782E" w14:textId="47F0375C" w:rsidR="001D7952" w:rsidRDefault="00AE7F6A">
            <w:r>
              <w:t>10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60E4" w14:textId="091E99DD" w:rsidR="001D7952" w:rsidRDefault="00AE7F6A">
            <w:r>
              <w:t>----</w:t>
            </w:r>
          </w:p>
        </w:tc>
      </w:tr>
      <w:tr w:rsidR="001D7952" w14:paraId="4287B89F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AF7E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5069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AB9B" w14:textId="77777777" w:rsidR="001D7952" w:rsidRDefault="001D7952">
            <w:pPr>
              <w:tabs>
                <w:tab w:val="left" w:pos="861"/>
              </w:tabs>
            </w:pPr>
            <w:r>
              <w:t>T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AD41CAC" w14:textId="1CED7379" w:rsidR="001D7952" w:rsidRDefault="00A31244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B147" w14:textId="5C6C132A" w:rsidR="001D7952" w:rsidRDefault="00A31244">
            <w:r>
              <w:t>-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AC83" w14:textId="06DA3FDF" w:rsidR="001D7952" w:rsidRDefault="00A31244">
            <w:r>
              <w:t>-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2BEE83" w14:textId="1BE9ED68" w:rsidR="001D7952" w:rsidRDefault="00AE7F6A"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F806" w14:textId="27A65BF0" w:rsidR="001D7952" w:rsidRDefault="00AE7F6A">
            <w:r>
              <w:t>5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CF40" w14:textId="6F8D8A0D" w:rsidR="001D7952" w:rsidRDefault="00AE7F6A">
            <w:r>
              <w:t>50%</w:t>
            </w:r>
          </w:p>
        </w:tc>
      </w:tr>
      <w:tr w:rsidR="001D7952" w14:paraId="6B06A5CC" w14:textId="77777777" w:rsidTr="00AE727D">
        <w:trPr>
          <w:trHeight w:val="308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7497" w14:textId="77777777" w:rsidR="001D7952" w:rsidRDefault="001D7952">
            <w:r>
              <w:t>„MOTO-CROSS” Mariusz Klimek</w:t>
            </w:r>
          </w:p>
          <w:p w14:paraId="1DFFB3FA" w14:textId="77777777" w:rsidR="001D7952" w:rsidRDefault="001D7952">
            <w:r>
              <w:lastRenderedPageBreak/>
              <w:t>ul. Chęcińska 61</w:t>
            </w:r>
          </w:p>
          <w:p w14:paraId="75A83FAE" w14:textId="77777777" w:rsidR="001D7952" w:rsidRDefault="001D7952">
            <w:r>
              <w:t>28-366 Małogoszcz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E973" w14:textId="77777777" w:rsidR="001D7952" w:rsidRDefault="001D7952">
            <w:r>
              <w:lastRenderedPageBreak/>
              <w:t>001126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C8B4" w14:textId="77777777" w:rsidR="001D7952" w:rsidRDefault="001D7952">
            <w:r>
              <w:t>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3DF78C2" w14:textId="77777777" w:rsidR="001D7952" w:rsidRDefault="001D7952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7C60" w14:textId="77777777" w:rsidR="001D7952" w:rsidRDefault="001D7952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36CE" w14:textId="77777777" w:rsidR="001D7952" w:rsidRDefault="001D7952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9B650F" w14:textId="68B74492" w:rsidR="001D7952" w:rsidRDefault="00D20FB4"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E3C4" w14:textId="3C2C6A6D" w:rsidR="001D7952" w:rsidRDefault="00D20FB4">
            <w:r>
              <w:t>40</w:t>
            </w:r>
            <w:r w:rsidR="00F55FFA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E95" w14:textId="02CA9F24" w:rsidR="001D7952" w:rsidRDefault="00D20FB4">
            <w:r>
              <w:t>60</w:t>
            </w:r>
            <w:r w:rsidR="00F55FFA">
              <w:t>%</w:t>
            </w:r>
          </w:p>
        </w:tc>
      </w:tr>
      <w:tr w:rsidR="001D7952" w14:paraId="5BEB9018" w14:textId="77777777" w:rsidTr="00AE727D">
        <w:trPr>
          <w:trHeight w:val="309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83FC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4491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6FC7" w14:textId="77777777" w:rsidR="001D7952" w:rsidRDefault="001D7952">
            <w:r>
              <w:t>A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AC6FDF0" w14:textId="77777777" w:rsidR="001D7952" w:rsidRDefault="001D7952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8F19" w14:textId="77777777" w:rsidR="001D7952" w:rsidRDefault="001D7952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5A51" w14:textId="77777777" w:rsidR="001D7952" w:rsidRDefault="001D7952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FA3C405" w14:textId="50D8AB82" w:rsidR="001D7952" w:rsidRDefault="00D20FB4"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D18D" w14:textId="3607312F" w:rsidR="001D7952" w:rsidRDefault="00D20FB4">
            <w:r>
              <w:t>0,0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F0F9" w14:textId="40904E06" w:rsidR="001D7952" w:rsidRDefault="00D20FB4">
            <w:r>
              <w:t>100%</w:t>
            </w:r>
          </w:p>
        </w:tc>
      </w:tr>
      <w:tr w:rsidR="001D7952" w14:paraId="7DE0E6E4" w14:textId="77777777" w:rsidTr="00AE727D">
        <w:trPr>
          <w:trHeight w:val="274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CA7F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6BE9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BA90" w14:textId="77777777" w:rsidR="001D7952" w:rsidRDefault="001D7952">
            <w:r>
              <w:t>A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6B5F5E4" w14:textId="77777777" w:rsidR="001D7952" w:rsidRDefault="001D7952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DB90" w14:textId="77777777" w:rsidR="001D7952" w:rsidRDefault="001D7952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CB79" w14:textId="77777777" w:rsidR="001D7952" w:rsidRDefault="001D7952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827C895" w14:textId="77777777" w:rsidR="001D7952" w:rsidRDefault="001D7952">
            <w:r>
              <w:t>--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DDFD" w14:textId="77777777" w:rsidR="001D7952" w:rsidRDefault="001D7952">
            <w:r>
              <w:t>--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EEED" w14:textId="77777777" w:rsidR="001D7952" w:rsidRDefault="001D7952">
            <w:r>
              <w:t>---</w:t>
            </w:r>
          </w:p>
        </w:tc>
      </w:tr>
      <w:tr w:rsidR="001D7952" w14:paraId="19CF44CF" w14:textId="77777777" w:rsidTr="00AE727D">
        <w:trPr>
          <w:trHeight w:val="240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AF24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CAB9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0276" w14:textId="77777777" w:rsidR="001D7952" w:rsidRDefault="001D7952">
            <w:r>
              <w:t>AM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B622808" w14:textId="706F74EF" w:rsidR="001D7952" w:rsidRDefault="00D20FB4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9978" w14:textId="605A1DAD" w:rsidR="001D7952" w:rsidRDefault="00D20FB4">
            <w:r>
              <w:t>-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4CEA" w14:textId="29F357A5" w:rsidR="001D7952" w:rsidRDefault="00D20FB4">
            <w:r>
              <w:t>-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4568F3" w14:textId="71E2EF20" w:rsidR="001D7952" w:rsidRDefault="00D20FB4">
            <w:r>
              <w:t>---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181B" w14:textId="56387928" w:rsidR="001D7952" w:rsidRDefault="00D20FB4">
            <w:r>
              <w:t>--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97F3" w14:textId="0D65AF73" w:rsidR="001D7952" w:rsidRDefault="00D20FB4">
            <w:r>
              <w:t>---</w:t>
            </w:r>
          </w:p>
        </w:tc>
      </w:tr>
      <w:tr w:rsidR="001D7952" w14:paraId="44ED138A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72AB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F02C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B0F6" w14:textId="77777777" w:rsidR="001D7952" w:rsidRDefault="001D7952">
            <w:r>
              <w:t>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7519346" w14:textId="5D745ED1" w:rsidR="001D7952" w:rsidRDefault="003260E0">
            <w:r>
              <w:t>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D053" w14:textId="704AF3A8" w:rsidR="001D7952" w:rsidRDefault="003260E0">
            <w:r>
              <w:t>51,85</w:t>
            </w:r>
            <w:r w:rsidR="00F95864">
              <w:t>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EF92" w14:textId="343205F8" w:rsidR="001D7952" w:rsidRDefault="003260E0">
            <w:r>
              <w:t>48</w:t>
            </w:r>
            <w:r w:rsidR="00C36B87">
              <w:t>,</w:t>
            </w:r>
            <w:r>
              <w:t>15</w:t>
            </w:r>
            <w:r w:rsidR="00F95864">
              <w:t>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4CA91C6" w14:textId="7D752DD3" w:rsidR="001D7952" w:rsidRDefault="003260E0">
            <w:r>
              <w:t>3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3BAF" w14:textId="70954EAB" w:rsidR="001D7952" w:rsidRDefault="003260E0">
            <w:r>
              <w:t>16,67</w:t>
            </w:r>
            <w:r w:rsidR="00F95864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91D8" w14:textId="40742DE7" w:rsidR="001D7952" w:rsidRDefault="003260E0">
            <w:r>
              <w:t>83,33</w:t>
            </w:r>
            <w:r w:rsidR="00F95864">
              <w:t>%</w:t>
            </w:r>
          </w:p>
        </w:tc>
      </w:tr>
      <w:tr w:rsidR="001D7952" w14:paraId="1A20DA08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993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2171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BB3F" w14:textId="77777777" w:rsidR="001D7952" w:rsidRDefault="001D7952">
            <w:r>
              <w:t>C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9055FDD" w14:textId="77777777" w:rsidR="001D7952" w:rsidRDefault="001D7952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846B" w14:textId="77777777" w:rsidR="001D7952" w:rsidRDefault="001D7952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BC43" w14:textId="77777777" w:rsidR="001D7952" w:rsidRDefault="001D7952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36A2371" w14:textId="7E64EC5D" w:rsidR="001D7952" w:rsidRDefault="003260E0">
            <w:r>
              <w:t>--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7C5F" w14:textId="27E0099B" w:rsidR="001D7952" w:rsidRDefault="003260E0">
            <w:r>
              <w:t>----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0594" w14:textId="1BC7A488" w:rsidR="001D7952" w:rsidRDefault="003260E0">
            <w:r>
              <w:t>----</w:t>
            </w:r>
          </w:p>
        </w:tc>
      </w:tr>
      <w:tr w:rsidR="001D7952" w14:paraId="4B4979CD" w14:textId="77777777" w:rsidTr="00AE727D">
        <w:trPr>
          <w:trHeight w:val="305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2185" w14:textId="77777777" w:rsidR="001D7952" w:rsidRDefault="001D7952">
            <w:r>
              <w:t>Ośrodek Kształcenia Zawodowego Maciej Kamiński</w:t>
            </w:r>
          </w:p>
          <w:p w14:paraId="6B67E97E" w14:textId="77777777" w:rsidR="001D7952" w:rsidRDefault="001D7952">
            <w:r>
              <w:t>ul. Reymonta 20</w:t>
            </w:r>
          </w:p>
          <w:p w14:paraId="0C75827C" w14:textId="77777777" w:rsidR="001D7952" w:rsidRDefault="001D7952">
            <w:r>
              <w:t>28-300 Jędrzejów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7E54" w14:textId="77777777" w:rsidR="001D7952" w:rsidRDefault="001D7952">
            <w:r>
              <w:t>001226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2799" w14:textId="77777777" w:rsidR="001D7952" w:rsidRDefault="001D7952">
            <w:r>
              <w:t>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65DCC36" w14:textId="62B13060" w:rsidR="001D7952" w:rsidRDefault="00241473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ECDC" w14:textId="4B780E5A" w:rsidR="001D7952" w:rsidRDefault="00241473">
            <w:r>
              <w:t>-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AB6E" w14:textId="4486BEA3" w:rsidR="001D7952" w:rsidRDefault="00241473">
            <w:r>
              <w:t>--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863904D" w14:textId="09185091" w:rsidR="001D7952" w:rsidRDefault="00241473">
            <w: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9ED6" w14:textId="36DE68A9" w:rsidR="001D7952" w:rsidRDefault="00241473">
            <w:r>
              <w:t>57,14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2872" w14:textId="0F885881" w:rsidR="001D7952" w:rsidRDefault="00241473">
            <w:r>
              <w:t>42,86</w:t>
            </w:r>
            <w:r w:rsidR="009A34CB">
              <w:t>%</w:t>
            </w:r>
          </w:p>
        </w:tc>
      </w:tr>
      <w:tr w:rsidR="001D7952" w14:paraId="3CC7FC9D" w14:textId="77777777" w:rsidTr="00AE727D">
        <w:trPr>
          <w:trHeight w:val="30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85E3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3C32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FEC3" w14:textId="77777777" w:rsidR="001D7952" w:rsidRDefault="001D7952">
            <w:r>
              <w:t>A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8466C50" w14:textId="77777777" w:rsidR="001D7952" w:rsidRDefault="001D7952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FB13" w14:textId="77777777" w:rsidR="001D7952" w:rsidRDefault="001D7952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E2B7" w14:textId="77777777" w:rsidR="001D7952" w:rsidRDefault="001D7952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29F6604" w14:textId="288949DB" w:rsidR="001D7952" w:rsidRDefault="006B2CCD">
            <w:r>
              <w:t>--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71A2" w14:textId="79D2010D" w:rsidR="001D7952" w:rsidRDefault="006B2CCD">
            <w:r>
              <w:t>--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26F2" w14:textId="0A2D3528" w:rsidR="001D7952" w:rsidRDefault="006B2CCD">
            <w:r>
              <w:t>----</w:t>
            </w:r>
          </w:p>
        </w:tc>
      </w:tr>
      <w:tr w:rsidR="001D7952" w14:paraId="58521587" w14:textId="77777777" w:rsidTr="00AE727D">
        <w:trPr>
          <w:trHeight w:val="30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DFAF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35CF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1BFD" w14:textId="77777777" w:rsidR="001D7952" w:rsidRDefault="001D7952">
            <w:r>
              <w:t>A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363B849" w14:textId="77777777" w:rsidR="001D7952" w:rsidRDefault="001D7952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C0A1" w14:textId="77777777" w:rsidR="001D7952" w:rsidRDefault="001D7952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C0EB" w14:textId="77777777" w:rsidR="001D7952" w:rsidRDefault="001D7952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A60EECE" w14:textId="657A5A76" w:rsidR="001D7952" w:rsidRDefault="00673810"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435C" w14:textId="50E4FE14" w:rsidR="001D7952" w:rsidRDefault="00673810">
            <w:r>
              <w:t>50</w:t>
            </w:r>
            <w:r w:rsidR="00CF36C1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D0D4" w14:textId="332EC0D2" w:rsidR="001D7952" w:rsidRDefault="00673810">
            <w:r>
              <w:t>50%</w:t>
            </w:r>
          </w:p>
        </w:tc>
      </w:tr>
      <w:tr w:rsidR="001D7952" w14:paraId="688B33AC" w14:textId="77777777" w:rsidTr="00AE727D">
        <w:trPr>
          <w:trHeight w:val="30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C4F1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4DC7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D1A4" w14:textId="77777777" w:rsidR="001D7952" w:rsidRDefault="001D7952">
            <w:r>
              <w:t>AM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B3B4E48" w14:textId="77777777" w:rsidR="001D7952" w:rsidRDefault="001D7952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E17E" w14:textId="77777777" w:rsidR="001D7952" w:rsidRDefault="001D7952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8799" w14:textId="77777777" w:rsidR="001D7952" w:rsidRDefault="001D7952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0DFD6D8" w14:textId="0BDABD3C" w:rsidR="001D7952" w:rsidRDefault="00592807">
            <w:r>
              <w:t>--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E347" w14:textId="6143B43D" w:rsidR="001D7952" w:rsidRDefault="00592807">
            <w:r>
              <w:t>--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E737" w14:textId="3858670A" w:rsidR="001D7952" w:rsidRDefault="00592807">
            <w:r>
              <w:t>---</w:t>
            </w:r>
          </w:p>
        </w:tc>
      </w:tr>
      <w:tr w:rsidR="001D7952" w14:paraId="76A74572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2FB7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5E58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07CB" w14:textId="77777777" w:rsidR="001D7952" w:rsidRDefault="001D7952">
            <w:r>
              <w:t>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024EEEE" w14:textId="7043EF3E" w:rsidR="001D7952" w:rsidRDefault="003A4616">
            <w:r>
              <w:t>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07C9" w14:textId="39E75344" w:rsidR="001D7952" w:rsidRDefault="003A4616">
            <w:r>
              <w:t>50</w:t>
            </w:r>
            <w:r w:rsidR="0057204A">
              <w:t>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965D" w14:textId="1DFCFCE5" w:rsidR="001D7952" w:rsidRDefault="003A4616">
            <w:r>
              <w:t>50</w:t>
            </w:r>
            <w:r w:rsidR="0057204A">
              <w:t>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53760A7" w14:textId="5CE18F8C" w:rsidR="001D7952" w:rsidRDefault="003A4616">
            <w:r>
              <w:t>3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AB9A" w14:textId="1F329CD8" w:rsidR="001D7952" w:rsidRDefault="003A4616">
            <w:r>
              <w:t>15,79</w:t>
            </w:r>
            <w:r w:rsidR="0057204A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10FB" w14:textId="2C20E362" w:rsidR="001D7952" w:rsidRDefault="003A4616">
            <w:r>
              <w:t>84,21</w:t>
            </w:r>
            <w:r w:rsidR="0057204A">
              <w:t>%</w:t>
            </w:r>
          </w:p>
        </w:tc>
      </w:tr>
      <w:tr w:rsidR="001D7952" w14:paraId="29AD072C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2592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0EF6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9A54" w14:textId="77777777" w:rsidR="001D7952" w:rsidRDefault="001D7952">
            <w:r>
              <w:t>B+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34D73BD" w14:textId="77777777" w:rsidR="001D7952" w:rsidRDefault="001D7952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F0B9" w14:textId="77777777" w:rsidR="001D7952" w:rsidRDefault="001D7952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EBF5" w14:textId="77777777" w:rsidR="001D7952" w:rsidRDefault="001D7952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DB0EE7E" w14:textId="2D54EB86" w:rsidR="001D7952" w:rsidRDefault="007466BA"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4579" w14:textId="529D0EAE" w:rsidR="001D7952" w:rsidRDefault="0057204A">
            <w:r>
              <w:t>10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E36F" w14:textId="77777777" w:rsidR="001D7952" w:rsidRDefault="001D7952">
            <w:r>
              <w:t>0,0%</w:t>
            </w:r>
          </w:p>
        </w:tc>
      </w:tr>
      <w:tr w:rsidR="001D7952" w14:paraId="63F679DB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E166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EBA7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7190" w14:textId="77777777" w:rsidR="001D7952" w:rsidRDefault="001D7952">
            <w:r>
              <w:t>C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05D5996" w14:textId="13C2C9DD" w:rsidR="001D7952" w:rsidRDefault="007466BA">
            <w: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92C7" w14:textId="09BEFA40" w:rsidR="001D7952" w:rsidRDefault="007466BA">
            <w:r>
              <w:t>66,76</w:t>
            </w:r>
            <w:r w:rsidR="0057204A">
              <w:t>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BA7A" w14:textId="610F70FA" w:rsidR="001D7952" w:rsidRDefault="007466BA">
            <w:r>
              <w:t>33,33</w:t>
            </w:r>
            <w:r w:rsidR="0057204A">
              <w:t>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FCFC086" w14:textId="28C6F79B" w:rsidR="001D7952" w:rsidRDefault="007466BA">
            <w:r>
              <w:t>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A53B" w14:textId="04DAABCE" w:rsidR="001D7952" w:rsidRDefault="007466BA">
            <w:r>
              <w:t>63,16</w:t>
            </w:r>
            <w:r w:rsidR="0057204A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8607" w14:textId="22C54ADA" w:rsidR="001D7952" w:rsidRDefault="007466BA">
            <w:r>
              <w:t>36,84</w:t>
            </w:r>
            <w:r w:rsidR="00C705B1">
              <w:t>%</w:t>
            </w:r>
          </w:p>
        </w:tc>
      </w:tr>
      <w:tr w:rsidR="001D7952" w14:paraId="50521C36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B30F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FA85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C9BD" w14:textId="77777777" w:rsidR="001D7952" w:rsidRDefault="001D7952">
            <w:r>
              <w:t>C+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52D2729" w14:textId="77777777" w:rsidR="001D7952" w:rsidRDefault="001D7952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1F05" w14:textId="77777777" w:rsidR="001D7952" w:rsidRDefault="001D7952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D576" w14:textId="77777777" w:rsidR="001D7952" w:rsidRDefault="001D7952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417F71F" w14:textId="000BF817" w:rsidR="001D7952" w:rsidRDefault="007466BA">
            <w: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1F6E" w14:textId="2EE34075" w:rsidR="001D7952" w:rsidRDefault="007466BA">
            <w:r>
              <w:t>64,2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7728" w14:textId="47AB9D34" w:rsidR="001D7952" w:rsidRDefault="007466BA">
            <w:r>
              <w:t>35,71</w:t>
            </w:r>
            <w:r w:rsidR="006062A1">
              <w:t>%</w:t>
            </w:r>
          </w:p>
        </w:tc>
      </w:tr>
      <w:tr w:rsidR="001D7952" w14:paraId="71B52952" w14:textId="77777777" w:rsidTr="00AE727D">
        <w:trPr>
          <w:trHeight w:val="257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25EC" w14:textId="77777777" w:rsidR="001D7952" w:rsidRDefault="001D7952">
            <w:r>
              <w:t>GRUPA CSW „DELTA” Sp. Zo.o.</w:t>
            </w:r>
          </w:p>
          <w:p w14:paraId="21E8B490" w14:textId="77777777" w:rsidR="001D7952" w:rsidRDefault="001D7952">
            <w:r>
              <w:t>ul. Kopernika 17</w:t>
            </w:r>
          </w:p>
          <w:p w14:paraId="7763CC74" w14:textId="77777777" w:rsidR="001D7952" w:rsidRDefault="001D7952">
            <w:r>
              <w:t>28-300 Jędrzejów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7DAB" w14:textId="77777777" w:rsidR="001D7952" w:rsidRDefault="001D7952">
            <w:r>
              <w:t>001826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E8F5" w14:textId="77777777" w:rsidR="001D7952" w:rsidRDefault="001D7952">
            <w:r>
              <w:t>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6D1BEB2" w14:textId="7E2BE248" w:rsidR="001D7952" w:rsidRDefault="00385468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7547" w14:textId="56B4C615" w:rsidR="001D7952" w:rsidRDefault="00385468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EA9F" w14:textId="436AFF49" w:rsidR="001D7952" w:rsidRDefault="00385468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4ADE10E" w14:textId="244ABF89" w:rsidR="001D7952" w:rsidRDefault="006562B8"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A357" w14:textId="528F368D" w:rsidR="001D7952" w:rsidRDefault="006562B8">
            <w:r>
              <w:t>0,0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FE7F" w14:textId="4F80CE2D" w:rsidR="001D7952" w:rsidRDefault="006562B8">
            <w:r>
              <w:t>100%</w:t>
            </w:r>
          </w:p>
        </w:tc>
      </w:tr>
      <w:tr w:rsidR="001D7952" w14:paraId="71558364" w14:textId="77777777" w:rsidTr="00AE727D">
        <w:trPr>
          <w:trHeight w:val="261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312A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F432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F721" w14:textId="77777777" w:rsidR="001D7952" w:rsidRDefault="001D7952">
            <w:r>
              <w:t>C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BDEAC71" w14:textId="3454B930" w:rsidR="001D7952" w:rsidRDefault="00055964">
            <w:r>
              <w:t>-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43D7" w14:textId="6DB71E92" w:rsidR="001D7952" w:rsidRDefault="00055964">
            <w:r>
              <w:t>-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7250" w14:textId="33D6E843" w:rsidR="001D7952" w:rsidRDefault="00055964">
            <w:r>
              <w:t>-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1832D6B" w14:textId="2A22EF84" w:rsidR="001D7952" w:rsidRDefault="006562B8">
            <w:r>
              <w:t>--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5137" w14:textId="364082B8" w:rsidR="001D7952" w:rsidRDefault="006562B8">
            <w:r>
              <w:t>---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81AD" w14:textId="00911B61" w:rsidR="001D7952" w:rsidRDefault="006562B8">
            <w:r>
              <w:t>-----</w:t>
            </w:r>
          </w:p>
        </w:tc>
      </w:tr>
      <w:tr w:rsidR="001D7952" w14:paraId="02B1F768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8058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BB42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C698" w14:textId="77777777" w:rsidR="001D7952" w:rsidRDefault="001D7952">
            <w:r>
              <w:t>C+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F997330" w14:textId="77777777" w:rsidR="001D7952" w:rsidRDefault="001D7952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B43B" w14:textId="77777777" w:rsidR="001D7952" w:rsidRDefault="001D7952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1353" w14:textId="77777777" w:rsidR="001D7952" w:rsidRDefault="001D7952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E693378" w14:textId="77777777" w:rsidR="001D7952" w:rsidRDefault="001D7952">
            <w:r>
              <w:t>--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2DAD" w14:textId="77777777" w:rsidR="001D7952" w:rsidRDefault="001D7952">
            <w:r>
              <w:t>--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30B3" w14:textId="77777777" w:rsidR="001D7952" w:rsidRDefault="001D7952">
            <w:r>
              <w:t>---</w:t>
            </w:r>
          </w:p>
        </w:tc>
      </w:tr>
      <w:tr w:rsidR="001D7952" w14:paraId="381E8A6B" w14:textId="77777777" w:rsidTr="00AE727D">
        <w:trPr>
          <w:trHeight w:val="1583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02FD" w14:textId="77777777" w:rsidR="001D7952" w:rsidRDefault="001D7952">
            <w:r>
              <w:t>Profesjonalna Szkoła Jazdy „DRIVER” Marek Kwapisz</w:t>
            </w:r>
          </w:p>
          <w:p w14:paraId="71184BD9" w14:textId="77777777" w:rsidR="001D7952" w:rsidRDefault="001D7952">
            <w:r>
              <w:t>ul. Spokojna 12</w:t>
            </w:r>
          </w:p>
          <w:p w14:paraId="4C22AD8D" w14:textId="77777777" w:rsidR="001D7952" w:rsidRDefault="001D7952">
            <w:r>
              <w:t>28-300 Jędrzejów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CC44" w14:textId="77777777" w:rsidR="001D7952" w:rsidRDefault="001D7952">
            <w:r>
              <w:t>001926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48EE" w14:textId="77777777" w:rsidR="001D7952" w:rsidRDefault="001D7952">
            <w:r>
              <w:t>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907D8CF" w14:textId="56D44B90" w:rsidR="001D7952" w:rsidRDefault="003E133A">
            <w:r>
              <w:t>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4AE5" w14:textId="7477D800" w:rsidR="001D7952" w:rsidRDefault="003E133A">
            <w:r>
              <w:t>68,75</w:t>
            </w:r>
            <w:r w:rsidR="003F1010">
              <w:t>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4142" w14:textId="5F5B79B3" w:rsidR="001D7952" w:rsidRDefault="003E133A">
            <w:r>
              <w:t>31,25</w:t>
            </w:r>
            <w:r w:rsidR="003F1010">
              <w:t>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6BF4371" w14:textId="6AABC1C5" w:rsidR="001D7952" w:rsidRDefault="004F302B">
            <w:r>
              <w:t>7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FDF3" w14:textId="0B8F6244" w:rsidR="001D7952" w:rsidRDefault="004F302B">
            <w:r>
              <w:t>25,35</w:t>
            </w:r>
            <w:r w:rsidR="003F1010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1A15" w14:textId="3CB01527" w:rsidR="001D7952" w:rsidRDefault="004F302B">
            <w:r>
              <w:t>74</w:t>
            </w:r>
            <w:r w:rsidR="00C36B87">
              <w:t>,65</w:t>
            </w:r>
            <w:r w:rsidR="003F1010">
              <w:t>%</w:t>
            </w:r>
          </w:p>
        </w:tc>
      </w:tr>
      <w:tr w:rsidR="001D7952" w14:paraId="7B1E6883" w14:textId="77777777" w:rsidTr="00AE727D">
        <w:trPr>
          <w:trHeight w:val="427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8BAD" w14:textId="77777777" w:rsidR="001D7952" w:rsidRDefault="001D7952">
            <w:r>
              <w:t>Ośrodek Szkolenia Kierowców „KAMIL”</w:t>
            </w:r>
          </w:p>
          <w:p w14:paraId="2D072864" w14:textId="77777777" w:rsidR="001D7952" w:rsidRDefault="001D7952">
            <w:r>
              <w:t>Gozna 55</w:t>
            </w:r>
          </w:p>
          <w:p w14:paraId="06A5552E" w14:textId="77777777" w:rsidR="001D7952" w:rsidRDefault="001D7952">
            <w:r>
              <w:t>28-300 Jędrzejów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78D1" w14:textId="77777777" w:rsidR="001D7952" w:rsidRDefault="001D7952">
            <w:r>
              <w:t>002326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98C2" w14:textId="77777777" w:rsidR="001D7952" w:rsidRDefault="001D7952">
            <w:r>
              <w:t>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EA5121C" w14:textId="65DF42A4" w:rsidR="001D7952" w:rsidRDefault="00352F97">
            <w:r>
              <w:t>-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8886" w14:textId="1DF1D46A" w:rsidR="001D7952" w:rsidRDefault="00352F97">
            <w:r>
              <w:t>--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5A0A" w14:textId="39DB05BB" w:rsidR="001D7952" w:rsidRDefault="00352F97">
            <w:r>
              <w:t>--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1917E9" w14:textId="4B3988C8" w:rsidR="001D7952" w:rsidRDefault="008A30B1">
            <w: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1D3D" w14:textId="7F1D0F20" w:rsidR="001D7952" w:rsidRDefault="008A30B1">
            <w:r>
              <w:t>30,77</w:t>
            </w:r>
            <w:r w:rsidR="003F1010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6D9A" w14:textId="19753E42" w:rsidR="001D7952" w:rsidRDefault="008A30B1">
            <w:r>
              <w:t>69,23</w:t>
            </w:r>
            <w:r w:rsidR="003F1010">
              <w:t>%</w:t>
            </w:r>
          </w:p>
        </w:tc>
      </w:tr>
      <w:tr w:rsidR="001D7952" w14:paraId="2CD4E16E" w14:textId="77777777" w:rsidTr="00AE727D">
        <w:trPr>
          <w:trHeight w:val="427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52F0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AA04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1359" w14:textId="77777777" w:rsidR="001D7952" w:rsidRDefault="001D7952">
            <w:r>
              <w:t>A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8D42A80" w14:textId="2A7AE31B" w:rsidR="001D7952" w:rsidRDefault="006A35BC"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71AE" w14:textId="3A3ABEDB" w:rsidR="001D7952" w:rsidRDefault="006A35BC">
            <w: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D963" w14:textId="4FFB3473" w:rsidR="001D7952" w:rsidRDefault="00040433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5684EC8" w14:textId="180A309A" w:rsidR="001D7952" w:rsidRDefault="00352F97"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21C0" w14:textId="2B974EB7" w:rsidR="001D7952" w:rsidRDefault="006A35BC">
            <w:r>
              <w:t>0,00</w:t>
            </w:r>
            <w:r w:rsidR="003F1010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AD74" w14:textId="1DCC2EFE" w:rsidR="001D7952" w:rsidRDefault="006A35BC">
            <w:r>
              <w:t>100</w:t>
            </w:r>
            <w:r w:rsidR="006B352F">
              <w:t>%</w:t>
            </w:r>
          </w:p>
        </w:tc>
      </w:tr>
      <w:tr w:rsidR="001D7952" w14:paraId="560B9F7B" w14:textId="77777777" w:rsidTr="00AE727D">
        <w:trPr>
          <w:trHeight w:val="427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0BD4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C02D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3113" w14:textId="77777777" w:rsidR="001D7952" w:rsidRDefault="001D7952">
            <w:r>
              <w:t>A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A5B7E9E" w14:textId="77777777" w:rsidR="001D7952" w:rsidRDefault="001D7952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4FA3" w14:textId="77777777" w:rsidR="001D7952" w:rsidRDefault="001D7952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EAB1" w14:textId="77777777" w:rsidR="001D7952" w:rsidRDefault="001D7952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5E47745" w14:textId="24EDA4CB" w:rsidR="001D7952" w:rsidRDefault="00B907B8">
            <w: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6C47" w14:textId="3628D6CF" w:rsidR="001D7952" w:rsidRDefault="00B907B8">
            <w:r>
              <w:t>0,00</w:t>
            </w:r>
            <w:r w:rsidR="00352F97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D44F" w14:textId="1BD03644" w:rsidR="001D7952" w:rsidRDefault="00B907B8">
            <w:r>
              <w:t>100</w:t>
            </w:r>
            <w:r w:rsidR="00352F97">
              <w:t>%</w:t>
            </w:r>
          </w:p>
        </w:tc>
      </w:tr>
      <w:tr w:rsidR="001D7952" w14:paraId="1462B11A" w14:textId="77777777" w:rsidTr="00AE727D">
        <w:trPr>
          <w:trHeight w:val="427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2826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F3F2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8951" w14:textId="77777777" w:rsidR="001D7952" w:rsidRDefault="001D7952">
            <w:r>
              <w:t>AM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539D2AD" w14:textId="337DE9D1" w:rsidR="001D7952" w:rsidRDefault="00182726">
            <w: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000D" w14:textId="1B13F7B1" w:rsidR="001D7952" w:rsidRDefault="006B352F">
            <w: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DE52" w14:textId="003A5B82" w:rsidR="001D7952" w:rsidRDefault="006B352F">
            <w:r>
              <w:t>0,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67C357" w14:textId="3F5F6492" w:rsidR="001D7952" w:rsidRDefault="00182726"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8206" w14:textId="6658E8AB" w:rsidR="001D7952" w:rsidRDefault="00182726">
            <w:r>
              <w:t>100</w:t>
            </w:r>
            <w:r w:rsidR="00491EA6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FA79" w14:textId="470E212A" w:rsidR="001D7952" w:rsidRDefault="00182726">
            <w:r>
              <w:t>0,00</w:t>
            </w:r>
            <w:r w:rsidR="006B352F">
              <w:t>%</w:t>
            </w:r>
          </w:p>
        </w:tc>
      </w:tr>
      <w:tr w:rsidR="001D7952" w14:paraId="61D02E28" w14:textId="77777777" w:rsidTr="00AE727D">
        <w:trPr>
          <w:trHeight w:val="268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EE51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51EC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A2ED" w14:textId="77777777" w:rsidR="001D7952" w:rsidRDefault="001D7952">
            <w:r>
              <w:t>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A92FEB" w14:textId="6A7E8F3B" w:rsidR="001D7952" w:rsidRDefault="00B81C79">
            <w:r>
              <w:t>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31B3" w14:textId="213A6B72" w:rsidR="001D7952" w:rsidRDefault="00B81C79">
            <w:r>
              <w:t>65,79</w:t>
            </w:r>
            <w:r w:rsidR="006B352F">
              <w:t>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6603" w14:textId="1383A002" w:rsidR="001D7952" w:rsidRDefault="00B81C79">
            <w:r>
              <w:t>34,21</w:t>
            </w:r>
            <w:r w:rsidR="006B352F">
              <w:t>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9194D97" w14:textId="31346FA4" w:rsidR="001D7952" w:rsidRDefault="00B81C79">
            <w:r>
              <w:t>4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8527" w14:textId="4EB6891E" w:rsidR="001D7952" w:rsidRDefault="00B81C79">
            <w:r>
              <w:t>45,83</w:t>
            </w:r>
            <w:r w:rsidR="006B352F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0734" w14:textId="4A95A8E1" w:rsidR="001D7952" w:rsidRDefault="00B81C79">
            <w:r>
              <w:t>54,17</w:t>
            </w:r>
            <w:r w:rsidR="006B352F">
              <w:t>%</w:t>
            </w:r>
          </w:p>
        </w:tc>
      </w:tr>
      <w:tr w:rsidR="00040433" w14:paraId="3A2A61C4" w14:textId="77777777" w:rsidTr="00AE727D">
        <w:trPr>
          <w:trHeight w:val="268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F5EB" w14:textId="77777777" w:rsidR="00040433" w:rsidRDefault="00040433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156E" w14:textId="77777777" w:rsidR="00040433" w:rsidRDefault="00040433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DBB" w14:textId="5971D000" w:rsidR="00040433" w:rsidRDefault="00040433">
            <w:r>
              <w:t>B+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388092" w14:textId="4C15C836" w:rsidR="00040433" w:rsidRDefault="00040433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F5F" w14:textId="2E3A754C" w:rsidR="00040433" w:rsidRDefault="00040433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13A6" w14:textId="17238B5D" w:rsidR="00040433" w:rsidRDefault="00040433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8BB5F9" w14:textId="411C5D5A" w:rsidR="00040433" w:rsidRDefault="001016BB"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F629" w14:textId="2ED11D23" w:rsidR="00040433" w:rsidRDefault="00491EA6">
            <w:r>
              <w:t>10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187" w14:textId="33FA7633" w:rsidR="00040433" w:rsidRDefault="00491EA6">
            <w:r>
              <w:t>0,00%</w:t>
            </w:r>
          </w:p>
        </w:tc>
      </w:tr>
      <w:tr w:rsidR="001D7952" w14:paraId="65271268" w14:textId="77777777" w:rsidTr="00AE727D">
        <w:trPr>
          <w:trHeight w:val="258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8D53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65FF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ADFF" w14:textId="77777777" w:rsidR="001D7952" w:rsidRDefault="001D7952">
            <w:r>
              <w:t>C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02DD89F" w14:textId="5629A551" w:rsidR="001D7952" w:rsidRDefault="006B352F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FC17" w14:textId="41A895CA" w:rsidR="001D7952" w:rsidRDefault="006B352F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DE44" w14:textId="2CE7AD5C" w:rsidR="001D7952" w:rsidRDefault="006B352F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6F59D5C" w14:textId="4EF7615B" w:rsidR="001D7952" w:rsidRDefault="001016BB"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B746" w14:textId="7B485F90" w:rsidR="001D7952" w:rsidRDefault="001016BB">
            <w:r>
              <w:t>40</w:t>
            </w:r>
            <w:r w:rsidR="00491EA6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E501" w14:textId="7A07B098" w:rsidR="001D7952" w:rsidRDefault="001016BB">
            <w:r>
              <w:t>60</w:t>
            </w:r>
            <w:r w:rsidR="00491EA6">
              <w:t>%</w:t>
            </w:r>
          </w:p>
        </w:tc>
      </w:tr>
      <w:tr w:rsidR="001D7952" w14:paraId="077BC703" w14:textId="77777777" w:rsidTr="00AE727D">
        <w:trPr>
          <w:trHeight w:val="262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FEB8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91A3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0E48" w14:textId="77777777" w:rsidR="001D7952" w:rsidRDefault="001D7952">
            <w:r>
              <w:t>C+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665A17E" w14:textId="77777777" w:rsidR="001D7952" w:rsidRDefault="001D7952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4799" w14:textId="77777777" w:rsidR="001D7952" w:rsidRDefault="001D7952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96EB" w14:textId="77777777" w:rsidR="001D7952" w:rsidRDefault="001D7952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2E8326" w14:textId="11AB527D" w:rsidR="001D7952" w:rsidRDefault="001016BB"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111C" w14:textId="112792D2" w:rsidR="001D7952" w:rsidRDefault="001016BB">
            <w:r>
              <w:t>100</w:t>
            </w:r>
            <w:r w:rsidR="00C705B1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43E0" w14:textId="0D742B54" w:rsidR="001D7952" w:rsidRDefault="001016BB">
            <w:r>
              <w:t>0,00</w:t>
            </w:r>
            <w:r w:rsidR="00C705B1">
              <w:t>%</w:t>
            </w:r>
          </w:p>
        </w:tc>
      </w:tr>
      <w:tr w:rsidR="00D41179" w14:paraId="7C0A656D" w14:textId="77777777" w:rsidTr="00AE727D">
        <w:trPr>
          <w:trHeight w:val="262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56E9" w14:textId="77777777" w:rsidR="00D41179" w:rsidRDefault="00D41179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D228" w14:textId="77777777" w:rsidR="00D41179" w:rsidRDefault="00D41179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1422" w14:textId="35E1F4AB" w:rsidR="00D41179" w:rsidRDefault="00D41179">
            <w:r>
              <w:t>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8F40C1" w14:textId="38741784" w:rsidR="00D41179" w:rsidRDefault="00D41179"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153C" w14:textId="7EE664CC" w:rsidR="00D41179" w:rsidRDefault="00D41179">
            <w: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98EF" w14:textId="7A5E485F" w:rsidR="00D41179" w:rsidRDefault="00D41179">
            <w:r>
              <w:t>0,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BABF4C" w14:textId="0E0B6145" w:rsidR="00D41179" w:rsidRDefault="00D41179"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279" w14:textId="19ECC655" w:rsidR="00D41179" w:rsidRDefault="00D41179">
            <w:r>
              <w:t>10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56B" w14:textId="1DB800B3" w:rsidR="00D41179" w:rsidRDefault="00D41179">
            <w:r>
              <w:t>0,00%</w:t>
            </w:r>
          </w:p>
        </w:tc>
      </w:tr>
      <w:tr w:rsidR="001D7952" w14:paraId="40D6B640" w14:textId="77777777" w:rsidTr="00AE727D">
        <w:trPr>
          <w:trHeight w:val="267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8160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E10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BA7" w14:textId="77777777" w:rsidR="001D7952" w:rsidRDefault="001D7952">
            <w:r>
              <w:t>T</w:t>
            </w:r>
          </w:p>
          <w:p w14:paraId="3A17D637" w14:textId="77777777" w:rsidR="001D7952" w:rsidRDefault="001D7952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F81DFEF" w14:textId="1774CF50" w:rsidR="001D7952" w:rsidRDefault="001016BB">
            <w: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B980" w14:textId="4B1E50CD" w:rsidR="001D7952" w:rsidRDefault="001016BB">
            <w:r>
              <w:t>5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4FFF" w14:textId="6C85B127" w:rsidR="001D7952" w:rsidRDefault="001016BB">
            <w:r>
              <w:t>5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416C413" w14:textId="1B1891EB" w:rsidR="001D7952" w:rsidRDefault="00491EA6"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EFF6" w14:textId="674C48A5" w:rsidR="001D7952" w:rsidRDefault="00046520">
            <w:r>
              <w:t>10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68CA" w14:textId="0EB1CC0A" w:rsidR="001D7952" w:rsidRDefault="00046520">
            <w:r>
              <w:t>0,00%</w:t>
            </w:r>
          </w:p>
          <w:p w14:paraId="3346DE9B" w14:textId="77777777" w:rsidR="001D7952" w:rsidRDefault="001D7952"/>
        </w:tc>
      </w:tr>
      <w:tr w:rsidR="001D7952" w14:paraId="1E731D33" w14:textId="77777777" w:rsidTr="00AE727D">
        <w:trPr>
          <w:trHeight w:val="81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9C35" w14:textId="77777777" w:rsidR="001D7952" w:rsidRDefault="001D7952">
            <w:r>
              <w:t xml:space="preserve">„PLUS” Beata Pająk </w:t>
            </w:r>
          </w:p>
          <w:p w14:paraId="7FE74064" w14:textId="77777777" w:rsidR="001D7952" w:rsidRDefault="001D7952">
            <w:r>
              <w:t xml:space="preserve">Ul. Dojazd 5 </w:t>
            </w:r>
          </w:p>
          <w:p w14:paraId="659E43CC" w14:textId="77777777" w:rsidR="001D7952" w:rsidRDefault="001D7952">
            <w:r>
              <w:t>28-300 Jędrzejów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D28A" w14:textId="77777777" w:rsidR="001D7952" w:rsidRDefault="001D7952">
            <w:r>
              <w:t>002526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9B0E" w14:textId="77777777" w:rsidR="001D7952" w:rsidRDefault="001D7952">
            <w:r>
              <w:t>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910DEC" w14:textId="280BCCB5" w:rsidR="001D7952" w:rsidRDefault="001A094D">
            <w:r>
              <w:t>1</w:t>
            </w:r>
            <w:r w:rsidR="00046520"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0C85" w14:textId="182E1501" w:rsidR="001D7952" w:rsidRDefault="00C36B87">
            <w:r>
              <w:t>61,5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38D6" w14:textId="3B3FB9E9" w:rsidR="001D7952" w:rsidRDefault="00C36B87">
            <w:r>
              <w:t>38,46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EFA4083" w14:textId="39B27AFB" w:rsidR="001D7952" w:rsidRDefault="00D830B7">
            <w:r>
              <w:t>4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A21B" w14:textId="7F8FB133" w:rsidR="001D7952" w:rsidRDefault="00D830B7">
            <w:r>
              <w:t>14,29</w:t>
            </w:r>
            <w:r w:rsidR="0037212A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A859" w14:textId="3F9F4296" w:rsidR="001D7952" w:rsidRDefault="00D830B7">
            <w:r>
              <w:t>85,71</w:t>
            </w:r>
            <w:r w:rsidR="0037212A">
              <w:t>%</w:t>
            </w:r>
          </w:p>
        </w:tc>
      </w:tr>
      <w:tr w:rsidR="001D7952" w14:paraId="43AB3EE3" w14:textId="77777777" w:rsidTr="00AE727D">
        <w:trPr>
          <w:trHeight w:val="282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FBB7" w14:textId="77777777" w:rsidR="001D7952" w:rsidRDefault="001D7952">
            <w:r>
              <w:t>LIDER SZKOLEŃ SP. Z o.o.</w:t>
            </w:r>
          </w:p>
          <w:p w14:paraId="024C76EF" w14:textId="77777777" w:rsidR="001D7952" w:rsidRDefault="001D7952">
            <w:r>
              <w:t>ul. Kopernika 17</w:t>
            </w:r>
          </w:p>
          <w:p w14:paraId="4A7B69B8" w14:textId="77777777" w:rsidR="001D7952" w:rsidRDefault="001D7952">
            <w:r>
              <w:t>28-300 Jędrzejów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88D7" w14:textId="77777777" w:rsidR="001D7952" w:rsidRDefault="001D7952">
            <w:r>
              <w:t>002726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9E82" w14:textId="77777777" w:rsidR="001D7952" w:rsidRDefault="001D7952">
            <w:r>
              <w:t>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ACECB8D" w14:textId="0C2CB3C5" w:rsidR="001D7952" w:rsidRDefault="006E132B">
            <w: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B066" w14:textId="76A6383C" w:rsidR="001D7952" w:rsidRDefault="006E132B">
            <w:r>
              <w:t>100</w:t>
            </w:r>
            <w:r w:rsidR="00AF7AE6">
              <w:t>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A2B" w14:textId="6FD82CC2" w:rsidR="001D7952" w:rsidRDefault="006E132B">
            <w:r>
              <w:t>0,00</w:t>
            </w:r>
            <w:r w:rsidR="00AF7AE6">
              <w:t>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EF4178B" w14:textId="4B726BD4" w:rsidR="001D7952" w:rsidRDefault="006E132B">
            <w: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F3C1" w14:textId="389134EF" w:rsidR="001D7952" w:rsidRDefault="006E132B">
            <w:r>
              <w:t>30</w:t>
            </w:r>
            <w:r w:rsidR="00AF7AE6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1F29" w14:textId="14453C97" w:rsidR="001D7952" w:rsidRDefault="006E132B">
            <w:r>
              <w:t>70</w:t>
            </w:r>
            <w:r w:rsidR="00AF7AE6">
              <w:t>%</w:t>
            </w:r>
          </w:p>
        </w:tc>
      </w:tr>
      <w:tr w:rsidR="001D7952" w14:paraId="08E9E88E" w14:textId="77777777" w:rsidTr="00AE727D">
        <w:trPr>
          <w:trHeight w:val="282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5FE3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3DA3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7C90" w14:textId="77777777" w:rsidR="001D7952" w:rsidRDefault="001D7952">
            <w:r>
              <w:t>C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37A52A" w14:textId="21E714A3" w:rsidR="001D7952" w:rsidRDefault="00CA2470">
            <w: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F1AE" w14:textId="34248165" w:rsidR="001D7952" w:rsidRDefault="00CA2470">
            <w:r>
              <w:t>42,86</w:t>
            </w:r>
            <w:r w:rsidR="00430183">
              <w:t>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8D9C" w14:textId="71FA2703" w:rsidR="001D7952" w:rsidRDefault="00CA2470">
            <w:r>
              <w:t>57,1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4386308" w14:textId="3218623D" w:rsidR="001D7952" w:rsidRDefault="00CA2470">
            <w: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D6B8" w14:textId="43363453" w:rsidR="001D7952" w:rsidRDefault="00CA2470">
            <w:r>
              <w:t>28,57</w:t>
            </w:r>
            <w:r w:rsidR="00AF7AE6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F5C8" w14:textId="2A2BFBDA" w:rsidR="001D7952" w:rsidRDefault="00CA2470">
            <w:r>
              <w:t>71</w:t>
            </w:r>
            <w:r w:rsidR="00C36B87">
              <w:t>,</w:t>
            </w:r>
            <w:r>
              <w:t>43</w:t>
            </w:r>
            <w:r w:rsidR="00AF7AE6">
              <w:t>%</w:t>
            </w:r>
          </w:p>
        </w:tc>
      </w:tr>
      <w:tr w:rsidR="001D7952" w14:paraId="5CA77FC0" w14:textId="77777777" w:rsidTr="00AE727D">
        <w:trPr>
          <w:trHeight w:val="282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5379" w14:textId="77777777" w:rsidR="001D7952" w:rsidRDefault="001D795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1229" w14:textId="77777777" w:rsidR="001D7952" w:rsidRDefault="001D795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9A7E" w14:textId="77777777" w:rsidR="001D7952" w:rsidRDefault="001D7952">
            <w:r>
              <w:t>C+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DC2A751" w14:textId="77777777" w:rsidR="001D7952" w:rsidRDefault="001D7952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BC92" w14:textId="77777777" w:rsidR="001D7952" w:rsidRDefault="001D7952"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0755" w14:textId="77777777" w:rsidR="001D7952" w:rsidRDefault="001D7952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1F9F6A2" w14:textId="7C0ABD3F" w:rsidR="001D7952" w:rsidRDefault="00CE52A0">
            <w:r>
              <w:t>--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8BE0" w14:textId="1A0A1692" w:rsidR="001D7952" w:rsidRDefault="00CE52A0">
            <w:r>
              <w:t>-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0735" w14:textId="692788B9" w:rsidR="001D7952" w:rsidRDefault="00CE52A0">
            <w:r>
              <w:t>----</w:t>
            </w:r>
          </w:p>
        </w:tc>
      </w:tr>
      <w:tr w:rsidR="003D3E8A" w14:paraId="3298539A" w14:textId="77777777" w:rsidTr="00AE727D">
        <w:trPr>
          <w:trHeight w:val="23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BFB1" w14:textId="6AF1E2C6" w:rsidR="003D3E8A" w:rsidRDefault="003D3E8A" w:rsidP="00997365">
            <w:r>
              <w:t xml:space="preserve">OSK GADACZ Piotr Gadacz </w:t>
            </w:r>
          </w:p>
          <w:p w14:paraId="1CF2DA98" w14:textId="78350A1F" w:rsidR="003D3E8A" w:rsidRDefault="003D3E8A" w:rsidP="00997365">
            <w:r>
              <w:t xml:space="preserve">ul. </w:t>
            </w:r>
            <w:r w:rsidR="00BF6480">
              <w:t>11 Listopada 5</w:t>
            </w:r>
          </w:p>
          <w:p w14:paraId="2BB8C546" w14:textId="77777777" w:rsidR="003D3E8A" w:rsidRDefault="003D3E8A" w:rsidP="00997365">
            <w:r>
              <w:t>28-300 Jędrzejów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CFEA" w14:textId="30F1ACD4" w:rsidR="003D3E8A" w:rsidRDefault="003D3E8A" w:rsidP="00997365">
            <w:r>
              <w:t>002826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3AC6" w14:textId="15C8BD5B" w:rsidR="003D3E8A" w:rsidRDefault="00BE3F7E" w:rsidP="00997365">
            <w:r>
              <w:t>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06D95" w14:textId="6F659E6B" w:rsidR="003D3E8A" w:rsidRDefault="00EC2B3F" w:rsidP="00997365">
            <w:r>
              <w:t>--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DB0D" w14:textId="3CE11FE1" w:rsidR="003D3E8A" w:rsidRDefault="00EC2B3F" w:rsidP="00997365">
            <w:r>
              <w:t>-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471B" w14:textId="2B29BB7C" w:rsidR="003D3E8A" w:rsidRDefault="00EC2B3F" w:rsidP="00997365">
            <w:r>
              <w:t>--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03CB84A" w14:textId="57A3E06E" w:rsidR="003D3E8A" w:rsidRDefault="00EC2B3F" w:rsidP="00997365"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D4C8" w14:textId="53804935" w:rsidR="003D3E8A" w:rsidRDefault="00EC2B3F" w:rsidP="00997365">
            <w:r>
              <w:t>40</w:t>
            </w:r>
            <w:r w:rsidR="00107415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FE10" w14:textId="53A7EA58" w:rsidR="003D3E8A" w:rsidRDefault="00EC2B3F" w:rsidP="00997365">
            <w:pPr>
              <w:spacing w:line="360" w:lineRule="auto"/>
            </w:pPr>
            <w:r>
              <w:t>60</w:t>
            </w:r>
            <w:r w:rsidR="00107415">
              <w:t>%</w:t>
            </w:r>
          </w:p>
        </w:tc>
      </w:tr>
      <w:tr w:rsidR="003D3E8A" w14:paraId="563B613B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FFBB" w14:textId="77777777" w:rsidR="003D3E8A" w:rsidRDefault="003D3E8A" w:rsidP="00997365">
            <w:bookmarkStart w:id="0" w:name="_Hlk148079326"/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7908" w14:textId="77777777" w:rsidR="003D3E8A" w:rsidRDefault="003D3E8A" w:rsidP="00997365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086A" w14:textId="1B37DAEE" w:rsidR="003D3E8A" w:rsidRDefault="00BE3F7E" w:rsidP="00997365">
            <w:r>
              <w:t>A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14DA28D" w14:textId="68E8C25A" w:rsidR="003D3E8A" w:rsidRDefault="00A6695E" w:rsidP="00997365"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BF1C" w14:textId="040D5FF3" w:rsidR="003D3E8A" w:rsidRDefault="00A6695E" w:rsidP="00997365">
            <w: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5E60" w14:textId="77777777" w:rsidR="003D3E8A" w:rsidRDefault="003D3E8A" w:rsidP="00997365">
            <w:r>
              <w:t>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74A7479" w14:textId="07CC21B7" w:rsidR="003D3E8A" w:rsidRDefault="00A6695E" w:rsidP="00997365"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1981" w14:textId="789495A0" w:rsidR="003D3E8A" w:rsidRDefault="00A6695E" w:rsidP="00997365">
            <w:r>
              <w:t>0,0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31A6" w14:textId="095E58FD" w:rsidR="003D3E8A" w:rsidRDefault="00A6695E" w:rsidP="00997365">
            <w:r>
              <w:t>100%</w:t>
            </w:r>
          </w:p>
        </w:tc>
      </w:tr>
      <w:tr w:rsidR="00AE727D" w14:paraId="109DDEAF" w14:textId="77777777" w:rsidTr="00AE727D">
        <w:trPr>
          <w:trHeight w:val="16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2F78" w14:textId="77777777" w:rsidR="00AE727D" w:rsidRDefault="00AE727D" w:rsidP="00997365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E249" w14:textId="77777777" w:rsidR="00AE727D" w:rsidRDefault="00AE727D" w:rsidP="00997365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69A" w14:textId="7170509C" w:rsidR="00AE727D" w:rsidRDefault="00AE727D" w:rsidP="00997365">
            <w:r>
              <w:t>A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72B13FF" w14:textId="7CD16F4C" w:rsidR="00AE727D" w:rsidRDefault="00AE727D" w:rsidP="00997365"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CD24" w14:textId="4168F51F" w:rsidR="00AE727D" w:rsidRDefault="00AE727D" w:rsidP="00997365">
            <w: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BE10" w14:textId="652785A6" w:rsidR="00AE727D" w:rsidRDefault="00AE727D" w:rsidP="00997365">
            <w:r>
              <w:t>----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64396F" w14:textId="383F2BE3" w:rsidR="00AE727D" w:rsidRDefault="00AE727D" w:rsidP="00997365"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5E6B" w14:textId="43AE325B" w:rsidR="00AE727D" w:rsidRDefault="00AE727D" w:rsidP="00997365">
            <w:r>
              <w:t>66,67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1BE3" w14:textId="0A29F22B" w:rsidR="00AE727D" w:rsidRDefault="00AE727D" w:rsidP="00997365">
            <w:r>
              <w:t>33,33%</w:t>
            </w:r>
          </w:p>
        </w:tc>
      </w:tr>
      <w:bookmarkEnd w:id="0"/>
      <w:tr w:rsidR="003D3E8A" w14:paraId="71D2CAC6" w14:textId="77777777" w:rsidTr="00AE727D">
        <w:trPr>
          <w:trHeight w:val="1015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E98D" w14:textId="77777777" w:rsidR="003D3E8A" w:rsidRDefault="003D3E8A" w:rsidP="00997365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AD41" w14:textId="77777777" w:rsidR="003D3E8A" w:rsidRDefault="003D3E8A" w:rsidP="00997365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40BA" w14:textId="592C3606" w:rsidR="003D3E8A" w:rsidRDefault="00BE3F7E" w:rsidP="00997365">
            <w:r>
              <w:t>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F83D631" w14:textId="0EF8B48E" w:rsidR="003D3E8A" w:rsidRDefault="00A6695E" w:rsidP="00997365">
            <w:r>
              <w:t>1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FF9A" w14:textId="5A6DC5E4" w:rsidR="003D3E8A" w:rsidRDefault="00A6695E" w:rsidP="00997365">
            <w:r>
              <w:t>77,39</w:t>
            </w:r>
            <w:r w:rsidR="00C57D81">
              <w:t>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7CB4" w14:textId="7B9235B3" w:rsidR="003D3E8A" w:rsidRDefault="00A6695E" w:rsidP="00997365">
            <w:r>
              <w:t>22,61</w:t>
            </w:r>
            <w:r w:rsidR="00C57D81">
              <w:t>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E0AE359" w14:textId="48C09BC9" w:rsidR="003D3E8A" w:rsidRDefault="00A6695E" w:rsidP="00997365">
            <w:r>
              <w:t>2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C4FE" w14:textId="67E286F8" w:rsidR="003D3E8A" w:rsidRDefault="00107415" w:rsidP="00997365">
            <w:r>
              <w:t>23,</w:t>
            </w:r>
            <w:r w:rsidR="00A6695E">
              <w:t>38</w:t>
            </w:r>
            <w:r w:rsidR="00C57D81"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2143" w14:textId="0E1BA3F1" w:rsidR="003D3E8A" w:rsidRDefault="00A6695E" w:rsidP="00997365">
            <w:r>
              <w:t>76,62</w:t>
            </w:r>
            <w:r w:rsidR="00C57D81">
              <w:t>%</w:t>
            </w:r>
          </w:p>
        </w:tc>
      </w:tr>
    </w:tbl>
    <w:p w14:paraId="2B2C44B9" w14:textId="3A6861F8" w:rsidR="00E21C7A" w:rsidRDefault="00885CB5">
      <w:r>
        <w:t xml:space="preserve">                                                                         </w:t>
      </w:r>
    </w:p>
    <w:sectPr w:rsidR="00E21C7A" w:rsidSect="001D79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A6"/>
    <w:rsid w:val="000254D2"/>
    <w:rsid w:val="00027E8C"/>
    <w:rsid w:val="00040433"/>
    <w:rsid w:val="00046520"/>
    <w:rsid w:val="00051659"/>
    <w:rsid w:val="00055964"/>
    <w:rsid w:val="00086A12"/>
    <w:rsid w:val="000D026A"/>
    <w:rsid w:val="000D4210"/>
    <w:rsid w:val="001016BB"/>
    <w:rsid w:val="00107415"/>
    <w:rsid w:val="0013111D"/>
    <w:rsid w:val="00182726"/>
    <w:rsid w:val="00182B24"/>
    <w:rsid w:val="00186210"/>
    <w:rsid w:val="001A094D"/>
    <w:rsid w:val="001B0CA3"/>
    <w:rsid w:val="001D7952"/>
    <w:rsid w:val="001E651A"/>
    <w:rsid w:val="001E70A0"/>
    <w:rsid w:val="002226DE"/>
    <w:rsid w:val="00241473"/>
    <w:rsid w:val="00285688"/>
    <w:rsid w:val="002A3259"/>
    <w:rsid w:val="002B5575"/>
    <w:rsid w:val="002C2DA9"/>
    <w:rsid w:val="002E67EA"/>
    <w:rsid w:val="003260E0"/>
    <w:rsid w:val="00352F97"/>
    <w:rsid w:val="0037212A"/>
    <w:rsid w:val="00385468"/>
    <w:rsid w:val="003A4616"/>
    <w:rsid w:val="003C1DCE"/>
    <w:rsid w:val="003D3E8A"/>
    <w:rsid w:val="003E133A"/>
    <w:rsid w:val="003F1010"/>
    <w:rsid w:val="00430183"/>
    <w:rsid w:val="00491EA6"/>
    <w:rsid w:val="004B531C"/>
    <w:rsid w:val="004F302B"/>
    <w:rsid w:val="00544654"/>
    <w:rsid w:val="00544EA6"/>
    <w:rsid w:val="005503DE"/>
    <w:rsid w:val="0057204A"/>
    <w:rsid w:val="00592807"/>
    <w:rsid w:val="005A2950"/>
    <w:rsid w:val="005F01FF"/>
    <w:rsid w:val="006062A1"/>
    <w:rsid w:val="00614220"/>
    <w:rsid w:val="00632753"/>
    <w:rsid w:val="0063667E"/>
    <w:rsid w:val="006562B8"/>
    <w:rsid w:val="00673810"/>
    <w:rsid w:val="006A25C8"/>
    <w:rsid w:val="006A35BC"/>
    <w:rsid w:val="006B2CCD"/>
    <w:rsid w:val="006B352F"/>
    <w:rsid w:val="006C6900"/>
    <w:rsid w:val="006D3F30"/>
    <w:rsid w:val="006E132B"/>
    <w:rsid w:val="0071058B"/>
    <w:rsid w:val="007412B0"/>
    <w:rsid w:val="00743B37"/>
    <w:rsid w:val="007466BA"/>
    <w:rsid w:val="007D207D"/>
    <w:rsid w:val="007D5E19"/>
    <w:rsid w:val="007F57D6"/>
    <w:rsid w:val="00801517"/>
    <w:rsid w:val="008525EF"/>
    <w:rsid w:val="00885CB5"/>
    <w:rsid w:val="008A30B1"/>
    <w:rsid w:val="008B7B54"/>
    <w:rsid w:val="008F7939"/>
    <w:rsid w:val="009132A6"/>
    <w:rsid w:val="0091418C"/>
    <w:rsid w:val="00927299"/>
    <w:rsid w:val="009A34CB"/>
    <w:rsid w:val="009E1ECA"/>
    <w:rsid w:val="009E46AA"/>
    <w:rsid w:val="00A31244"/>
    <w:rsid w:val="00A375D9"/>
    <w:rsid w:val="00A6695E"/>
    <w:rsid w:val="00A83FE5"/>
    <w:rsid w:val="00AE727D"/>
    <w:rsid w:val="00AE7F6A"/>
    <w:rsid w:val="00AF7AE6"/>
    <w:rsid w:val="00B11C1A"/>
    <w:rsid w:val="00B146A0"/>
    <w:rsid w:val="00B81C79"/>
    <w:rsid w:val="00B87087"/>
    <w:rsid w:val="00B907B8"/>
    <w:rsid w:val="00BA068D"/>
    <w:rsid w:val="00BC09A5"/>
    <w:rsid w:val="00BE339F"/>
    <w:rsid w:val="00BE3F7E"/>
    <w:rsid w:val="00BF6480"/>
    <w:rsid w:val="00C36B87"/>
    <w:rsid w:val="00C57D81"/>
    <w:rsid w:val="00C705B1"/>
    <w:rsid w:val="00CA2470"/>
    <w:rsid w:val="00CE52A0"/>
    <w:rsid w:val="00CF36C1"/>
    <w:rsid w:val="00D14D86"/>
    <w:rsid w:val="00D20FB4"/>
    <w:rsid w:val="00D340AD"/>
    <w:rsid w:val="00D4030A"/>
    <w:rsid w:val="00D41179"/>
    <w:rsid w:val="00D41986"/>
    <w:rsid w:val="00D830B7"/>
    <w:rsid w:val="00D854FC"/>
    <w:rsid w:val="00E21C7A"/>
    <w:rsid w:val="00EC2B3F"/>
    <w:rsid w:val="00EE72B9"/>
    <w:rsid w:val="00F33246"/>
    <w:rsid w:val="00F40549"/>
    <w:rsid w:val="00F55FFA"/>
    <w:rsid w:val="00F80DA3"/>
    <w:rsid w:val="00F95864"/>
    <w:rsid w:val="00FD19DE"/>
    <w:rsid w:val="00FE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B8CC"/>
  <w15:chartTrackingRefBased/>
  <w15:docId w15:val="{F0ABF37C-5398-4E81-870A-95630045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D7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624D-E3B8-462D-BC4F-2382EBB9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zga</dc:creator>
  <cp:keywords/>
  <dc:description/>
  <cp:lastModifiedBy>Agnieszka Ozga</cp:lastModifiedBy>
  <cp:revision>44</cp:revision>
  <cp:lastPrinted>2023-10-13T07:38:00Z</cp:lastPrinted>
  <dcterms:created xsi:type="dcterms:W3CDTF">2023-10-13T05:36:00Z</dcterms:created>
  <dcterms:modified xsi:type="dcterms:W3CDTF">2023-10-13T09:06:00Z</dcterms:modified>
</cp:coreProperties>
</file>